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4C69" w14:textId="2E21BA36" w:rsidR="002B73AE" w:rsidRDefault="002B73AE" w:rsidP="002B73AE">
      <w:pPr>
        <w:spacing w:after="60" w:line="192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0DDB4335" w14:textId="36ED6F6F" w:rsidR="00955D07" w:rsidRPr="00955D07" w:rsidRDefault="00955D07" w:rsidP="00955D07">
      <w:pPr>
        <w:rPr>
          <w:rFonts w:ascii="Impact" w:hAnsi="Impact"/>
          <w:sz w:val="52"/>
          <w:szCs w:val="52"/>
        </w:rPr>
      </w:pPr>
    </w:p>
    <w:p w14:paraId="5C3A84A3" w14:textId="5EC6EDD5" w:rsidR="008C5A0C" w:rsidRPr="00992604" w:rsidRDefault="00955D07" w:rsidP="00992604">
      <w:pPr>
        <w:rPr>
          <w:rFonts w:ascii="Impact" w:hAnsi="Impact"/>
          <w:sz w:val="52"/>
          <w:szCs w:val="52"/>
        </w:rPr>
      </w:pPr>
      <w:r w:rsidRPr="0005243A">
        <w:rPr>
          <w:rFonts w:ascii="Impact" w:hAnsi="Impact"/>
          <w:color w:val="FFC000" w:themeColor="accent4"/>
          <w:sz w:val="72"/>
          <w:szCs w:val="72"/>
        </w:rPr>
        <w:t>20</w:t>
      </w:r>
      <w:r w:rsidRPr="0005243A">
        <w:rPr>
          <w:rFonts w:ascii="Impact" w:hAnsi="Impact"/>
          <w:color w:val="FFC000" w:themeColor="accent4"/>
          <w:sz w:val="72"/>
          <w:szCs w:val="72"/>
          <w:vertAlign w:val="superscript"/>
        </w:rPr>
        <w:t>TH</w:t>
      </w:r>
      <w:r w:rsidRPr="0005243A">
        <w:rPr>
          <w:rFonts w:ascii="Impact" w:hAnsi="Impact"/>
          <w:color w:val="FFC000" w:themeColor="accent4"/>
          <w:sz w:val="72"/>
          <w:szCs w:val="72"/>
        </w:rPr>
        <w:t xml:space="preserve"> AUGUST 2022</w:t>
      </w:r>
    </w:p>
    <w:p w14:paraId="128A4942" w14:textId="26368173" w:rsidR="009A5F79" w:rsidRDefault="009A5F79" w:rsidP="009A5F79">
      <w:pPr>
        <w:spacing w:after="60" w:line="120" w:lineRule="auto"/>
        <w:rPr>
          <w:rFonts w:ascii="Impact" w:hAnsi="Impact"/>
          <w:color w:val="FFFFFF" w:themeColor="background1"/>
          <w:sz w:val="72"/>
          <w:szCs w:val="72"/>
          <w:u w:val="single"/>
        </w:rPr>
      </w:pPr>
    </w:p>
    <w:p w14:paraId="3336C83A" w14:textId="1410E090" w:rsidR="00955D07" w:rsidRDefault="00992604" w:rsidP="008C5A0C">
      <w:pPr>
        <w:spacing w:after="60" w:line="192" w:lineRule="auto"/>
        <w:rPr>
          <w:rFonts w:ascii="Impact" w:hAnsi="Impact"/>
          <w:color w:val="FFFFFF" w:themeColor="background1"/>
          <w:sz w:val="72"/>
          <w:szCs w:val="72"/>
          <w:u w:val="single"/>
        </w:rPr>
      </w:pPr>
      <w:r>
        <w:rPr>
          <w:rFonts w:ascii="Impact" w:hAnsi="Impact"/>
          <w:noProof/>
          <w:color w:val="FFFFFF" w:themeColor="background1"/>
          <w:sz w:val="192"/>
          <w:szCs w:val="192"/>
        </w:rPr>
        <w:drawing>
          <wp:anchor distT="0" distB="0" distL="114300" distR="114300" simplePos="0" relativeHeight="251661312" behindDoc="1" locked="0" layoutInCell="1" allowOverlap="1" wp14:anchorId="0D532DE9" wp14:editId="37ED461E">
            <wp:simplePos x="0" y="0"/>
            <wp:positionH relativeFrom="page">
              <wp:posOffset>3080139</wp:posOffset>
            </wp:positionH>
            <wp:positionV relativeFrom="paragraph">
              <wp:posOffset>5524</wp:posOffset>
            </wp:positionV>
            <wp:extent cx="5709920" cy="2362200"/>
            <wp:effectExtent l="0" t="0" r="508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D07" w:rsidRPr="002B73AE">
        <w:rPr>
          <w:rFonts w:ascii="Impact" w:hAnsi="Impact"/>
          <w:color w:val="FFFFFF" w:themeColor="background1"/>
          <w:sz w:val="72"/>
          <w:szCs w:val="72"/>
          <w:u w:val="single"/>
        </w:rPr>
        <w:t>SCHEDULE</w:t>
      </w:r>
    </w:p>
    <w:p w14:paraId="6A691D7B" w14:textId="2110417C" w:rsidR="009A5F79" w:rsidRDefault="009A5F79" w:rsidP="009A5F79">
      <w:pPr>
        <w:spacing w:after="60" w:line="120" w:lineRule="auto"/>
        <w:rPr>
          <w:rFonts w:ascii="Impact" w:hAnsi="Impact"/>
          <w:color w:val="FFC301"/>
          <w:sz w:val="44"/>
          <w:szCs w:val="44"/>
        </w:rPr>
      </w:pPr>
    </w:p>
    <w:p w14:paraId="57AC2725" w14:textId="7FF91FD0" w:rsidR="00955D07" w:rsidRPr="009A5F79" w:rsidRDefault="00955D07" w:rsidP="00955D07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9A5F79">
        <w:rPr>
          <w:rFonts w:ascii="Impact" w:hAnsi="Impact"/>
          <w:color w:val="FFC301"/>
          <w:sz w:val="44"/>
          <w:szCs w:val="44"/>
        </w:rPr>
        <w:t>1</w:t>
      </w:r>
      <w:r w:rsidR="006F4020">
        <w:rPr>
          <w:rFonts w:ascii="Impact" w:hAnsi="Impact"/>
          <w:color w:val="FFC301"/>
          <w:sz w:val="44"/>
          <w:szCs w:val="44"/>
        </w:rPr>
        <w:t>1</w:t>
      </w:r>
      <w:r w:rsidRPr="009A5F79">
        <w:rPr>
          <w:rFonts w:ascii="Impact" w:hAnsi="Impact"/>
          <w:color w:val="FFC301"/>
          <w:sz w:val="44"/>
          <w:szCs w:val="44"/>
        </w:rPr>
        <w:t>:00</w:t>
      </w:r>
      <w:r w:rsidR="009A5F79" w:rsidRPr="009A5F79">
        <w:rPr>
          <w:rFonts w:ascii="Impact" w:hAnsi="Impact"/>
          <w:color w:val="FFC301"/>
          <w:sz w:val="44"/>
          <w:szCs w:val="44"/>
        </w:rPr>
        <w:t>AM</w:t>
      </w:r>
    </w:p>
    <w:p w14:paraId="02669AA0" w14:textId="31D27129" w:rsidR="00955D07" w:rsidRPr="00824B31" w:rsidRDefault="00955D07" w:rsidP="00955D07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824B31">
        <w:rPr>
          <w:rFonts w:ascii="Impact" w:hAnsi="Impact"/>
          <w:color w:val="FFFFFF" w:themeColor="background1"/>
          <w:sz w:val="44"/>
          <w:szCs w:val="44"/>
        </w:rPr>
        <w:t>REPORTING</w:t>
      </w:r>
      <w:r w:rsidR="008C5A0C" w:rsidRPr="00824B31">
        <w:rPr>
          <w:rFonts w:ascii="Impact" w:hAnsi="Impact"/>
          <w:color w:val="FFFFFF" w:themeColor="background1"/>
          <w:sz w:val="44"/>
          <w:szCs w:val="44"/>
        </w:rPr>
        <w:t xml:space="preserve"> TIME</w:t>
      </w:r>
    </w:p>
    <w:p w14:paraId="5D43A2C5" w14:textId="77777777" w:rsidR="00955D07" w:rsidRPr="0075306E" w:rsidRDefault="00955D07" w:rsidP="00955D07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06C8550F" w14:textId="36900BAC" w:rsidR="00955D07" w:rsidRPr="009A5F79" w:rsidRDefault="00955D07" w:rsidP="00955D07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9A5F79">
        <w:rPr>
          <w:rFonts w:ascii="Impact" w:hAnsi="Impact"/>
          <w:color w:val="FFC301"/>
          <w:sz w:val="44"/>
          <w:szCs w:val="44"/>
        </w:rPr>
        <w:t>12:00</w:t>
      </w:r>
      <w:r w:rsidR="009A5F79" w:rsidRPr="009A5F79">
        <w:rPr>
          <w:rFonts w:ascii="Impact" w:hAnsi="Impact"/>
          <w:color w:val="FFC301"/>
          <w:sz w:val="44"/>
          <w:szCs w:val="44"/>
        </w:rPr>
        <w:t>PM</w:t>
      </w:r>
      <w:r w:rsidRPr="009A5F79">
        <w:rPr>
          <w:rFonts w:ascii="Impact" w:hAnsi="Impact"/>
          <w:color w:val="FFC301"/>
          <w:sz w:val="44"/>
          <w:szCs w:val="44"/>
        </w:rPr>
        <w:t xml:space="preserve"> – 1:30</w:t>
      </w:r>
      <w:r w:rsidR="009A5F79" w:rsidRPr="009A5F79">
        <w:rPr>
          <w:rFonts w:ascii="Impact" w:hAnsi="Impact"/>
          <w:color w:val="FFC301"/>
          <w:sz w:val="44"/>
          <w:szCs w:val="44"/>
        </w:rPr>
        <w:t>PM</w:t>
      </w:r>
    </w:p>
    <w:p w14:paraId="4E73CCBB" w14:textId="1739070D" w:rsidR="00955D07" w:rsidRPr="009A5F79" w:rsidRDefault="00955D07" w:rsidP="00955D07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9A5F79">
        <w:rPr>
          <w:rFonts w:ascii="Impact" w:hAnsi="Impact"/>
          <w:color w:val="FFFFFF" w:themeColor="background1"/>
          <w:sz w:val="44"/>
          <w:szCs w:val="44"/>
        </w:rPr>
        <w:t>PITCH</w:t>
      </w:r>
      <w:r w:rsidR="008C5A0C" w:rsidRPr="009A5F79">
        <w:rPr>
          <w:rFonts w:ascii="Impact" w:hAnsi="Impact"/>
          <w:color w:val="FFFFFF" w:themeColor="background1"/>
          <w:sz w:val="44"/>
          <w:szCs w:val="44"/>
        </w:rPr>
        <w:t>ES</w:t>
      </w:r>
    </w:p>
    <w:p w14:paraId="4B82092F" w14:textId="702614CE" w:rsidR="00955D07" w:rsidRPr="0075306E" w:rsidRDefault="00955D07" w:rsidP="00955D07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56A73573" w14:textId="7EFA36C9" w:rsidR="00955D07" w:rsidRPr="009A5F79" w:rsidRDefault="00992604" w:rsidP="00955D07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9A5F79">
        <w:rPr>
          <w:rFonts w:ascii="Impact" w:hAnsi="Impact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B99F8" wp14:editId="0EDB477B">
                <wp:simplePos x="0" y="0"/>
                <wp:positionH relativeFrom="page">
                  <wp:posOffset>6619857</wp:posOffset>
                </wp:positionH>
                <wp:positionV relativeFrom="paragraph">
                  <wp:posOffset>79078</wp:posOffset>
                </wp:positionV>
                <wp:extent cx="4170299" cy="2752736"/>
                <wp:effectExtent l="0" t="0" r="20955" b="28575"/>
                <wp:wrapNone/>
                <wp:docPr id="20" name="Rectangle: Single Corner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70299" cy="2752736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4D842" w14:textId="77777777" w:rsidR="009A5F79" w:rsidRPr="009A0B88" w:rsidRDefault="009A5F79" w:rsidP="009A5F79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0B88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ahavir Education Trust </w:t>
                            </w:r>
                            <w:proofErr w:type="spellStart"/>
                            <w:proofErr w:type="gramStart"/>
                            <w:r w:rsidRPr="009A0B88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Chowk,W</w:t>
                            </w:r>
                            <w:proofErr w:type="gramEnd"/>
                            <w:r w:rsidRPr="009A0B88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.T</w:t>
                            </w:r>
                            <w:proofErr w:type="spellEnd"/>
                            <w:r w:rsidRPr="009A0B88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Patil Marg, D P Rd, next to Duke's Company, Chembur, Mumbai, Maharashtra 400088</w:t>
                            </w:r>
                          </w:p>
                          <w:p w14:paraId="65E92CAC" w14:textId="77777777" w:rsidR="009A5F79" w:rsidRDefault="009A5F79" w:rsidP="009A5F79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ntact </w:t>
                            </w:r>
                          </w:p>
                          <w:p w14:paraId="3D63B460" w14:textId="77777777" w:rsidR="009A5F79" w:rsidRPr="009A0B88" w:rsidRDefault="009A5F79" w:rsidP="009A5F79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Kush Vora - 8879411181</w:t>
                            </w:r>
                          </w:p>
                          <w:p w14:paraId="74463758" w14:textId="77777777" w:rsidR="00955D07" w:rsidRPr="00082247" w:rsidRDefault="00955D07" w:rsidP="00955D07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4C6178A" w14:textId="77777777" w:rsidR="00955D07" w:rsidRPr="009219A2" w:rsidRDefault="00955D07" w:rsidP="00955D07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99F8" id="Rectangle: Single Corner Snipped 20" o:spid="_x0000_s1026" style="position:absolute;margin-left:521.25pt;margin-top:6.25pt;width:328.35pt;height:21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70299,275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" adj="-11796480,,5400" path="m,l3711500,r458799,458799l4170299,2752736,,2752736,,xe" fillcolor="#d8d8d8 [2732]" strokecolor="#1f3763 [1604]" strokeweight="1pt">
                <v:stroke joinstyle="miter"/>
                <v:formulas/>
                <v:path arrowok="t" o:connecttype="custom" o:connectlocs="0,0;3711500,0;4170299,458799;4170299,2752736;0,2752736;0,0" o:connectangles="0,0,0,0,0,0" textboxrect="0,0,4170299,2752736"/>
                <v:textbox>
                  <w:txbxContent>
                    <w:p w14:paraId="4504D842" w14:textId="77777777" w:rsidR="009A5F79" w:rsidRPr="009A0B88" w:rsidRDefault="009A5F79" w:rsidP="009A5F79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 w:rsidRPr="009A0B88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Mahavir Education Trust </w:t>
                      </w:r>
                      <w:proofErr w:type="spellStart"/>
                      <w:proofErr w:type="gramStart"/>
                      <w:r w:rsidRPr="009A0B88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Chowk,W</w:t>
                      </w:r>
                      <w:proofErr w:type="gramEnd"/>
                      <w:r w:rsidRPr="009A0B88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.T</w:t>
                      </w:r>
                      <w:proofErr w:type="spellEnd"/>
                      <w:r w:rsidRPr="009A0B88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 Patil Marg, D P Rd, next to Duke's Company, Chembur, Mumbai, Maharashtra 400088</w:t>
                      </w:r>
                    </w:p>
                    <w:p w14:paraId="65E92CAC" w14:textId="77777777" w:rsidR="009A5F79" w:rsidRDefault="009A5F79" w:rsidP="009A5F79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Contact </w:t>
                      </w:r>
                    </w:p>
                    <w:p w14:paraId="3D63B460" w14:textId="77777777" w:rsidR="009A5F79" w:rsidRPr="009A0B88" w:rsidRDefault="009A5F79" w:rsidP="009A5F79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Kush Vora - 8879411181</w:t>
                      </w:r>
                    </w:p>
                    <w:p w14:paraId="74463758" w14:textId="77777777" w:rsidR="00955D07" w:rsidRPr="00082247" w:rsidRDefault="00955D07" w:rsidP="00955D07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4C6178A" w14:textId="77777777" w:rsidR="00955D07" w:rsidRPr="009219A2" w:rsidRDefault="00955D07" w:rsidP="00955D07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D07" w:rsidRPr="009A5F79">
        <w:rPr>
          <w:rFonts w:ascii="Impact" w:hAnsi="Impact"/>
          <w:color w:val="FFC301"/>
          <w:sz w:val="44"/>
          <w:szCs w:val="44"/>
        </w:rPr>
        <w:t>1:30</w:t>
      </w:r>
      <w:r w:rsidR="009A5F79" w:rsidRPr="009A5F79">
        <w:rPr>
          <w:rFonts w:ascii="Impact" w:hAnsi="Impact"/>
          <w:color w:val="FFC301"/>
          <w:sz w:val="44"/>
          <w:szCs w:val="44"/>
        </w:rPr>
        <w:t>PM</w:t>
      </w:r>
      <w:r w:rsidR="00955D07" w:rsidRPr="009A5F79">
        <w:rPr>
          <w:rFonts w:ascii="Impact" w:hAnsi="Impact"/>
          <w:color w:val="FFC301"/>
          <w:sz w:val="44"/>
          <w:szCs w:val="44"/>
        </w:rPr>
        <w:t xml:space="preserve"> – </w:t>
      </w:r>
      <w:r w:rsidR="009A5F79" w:rsidRPr="009A5F79">
        <w:rPr>
          <w:rFonts w:ascii="Impact" w:hAnsi="Impact"/>
          <w:color w:val="FFC301"/>
          <w:sz w:val="44"/>
          <w:szCs w:val="44"/>
        </w:rPr>
        <w:t>2</w:t>
      </w:r>
      <w:r w:rsidR="00955D07" w:rsidRPr="009A5F79">
        <w:rPr>
          <w:rFonts w:ascii="Impact" w:hAnsi="Impact"/>
          <w:color w:val="FFC301"/>
          <w:sz w:val="44"/>
          <w:szCs w:val="44"/>
        </w:rPr>
        <w:t>:30</w:t>
      </w:r>
      <w:r w:rsidR="009A5F79" w:rsidRPr="009A5F79">
        <w:rPr>
          <w:rFonts w:ascii="Impact" w:hAnsi="Impact"/>
          <w:color w:val="FFC301"/>
          <w:sz w:val="44"/>
          <w:szCs w:val="44"/>
        </w:rPr>
        <w:t>PM</w:t>
      </w:r>
    </w:p>
    <w:p w14:paraId="67BA73C3" w14:textId="05ED99EF" w:rsidR="00955D07" w:rsidRPr="009A5F79" w:rsidRDefault="00955D07" w:rsidP="00955D07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9A5F79">
        <w:rPr>
          <w:rFonts w:ascii="Impact" w:hAnsi="Impact"/>
          <w:color w:val="FFFFFF" w:themeColor="background1"/>
          <w:sz w:val="44"/>
          <w:szCs w:val="44"/>
        </w:rPr>
        <w:t>LUNCH</w:t>
      </w:r>
      <w:r w:rsidR="00824B31">
        <w:rPr>
          <w:rFonts w:ascii="Impact" w:hAnsi="Impact"/>
          <w:color w:val="FFFFFF" w:themeColor="background1"/>
          <w:sz w:val="44"/>
          <w:szCs w:val="44"/>
        </w:rPr>
        <w:t xml:space="preserve"> TIME</w:t>
      </w:r>
    </w:p>
    <w:p w14:paraId="76F7EAC2" w14:textId="6A038004" w:rsidR="00955D07" w:rsidRPr="0075306E" w:rsidRDefault="00955D07" w:rsidP="00955D07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1FF61C66" w14:textId="4DC0F816" w:rsidR="00955D07" w:rsidRPr="009A5F79" w:rsidRDefault="009A5F79" w:rsidP="00955D07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9A5F79">
        <w:rPr>
          <w:rFonts w:ascii="Impact" w:hAnsi="Impact"/>
          <w:color w:val="FFC301"/>
          <w:sz w:val="44"/>
          <w:szCs w:val="44"/>
        </w:rPr>
        <w:t>2</w:t>
      </w:r>
      <w:r w:rsidR="00955D07" w:rsidRPr="009A5F79">
        <w:rPr>
          <w:rFonts w:ascii="Impact" w:hAnsi="Impact"/>
          <w:color w:val="FFC301"/>
          <w:sz w:val="44"/>
          <w:szCs w:val="44"/>
        </w:rPr>
        <w:t>:30</w:t>
      </w:r>
      <w:r w:rsidRPr="009A5F79">
        <w:rPr>
          <w:rFonts w:ascii="Impact" w:hAnsi="Impact"/>
          <w:color w:val="FFC301"/>
          <w:sz w:val="44"/>
          <w:szCs w:val="44"/>
        </w:rPr>
        <w:t>PM</w:t>
      </w:r>
      <w:r w:rsidR="00955D07" w:rsidRPr="009A5F79">
        <w:rPr>
          <w:rFonts w:ascii="Impact" w:hAnsi="Impact"/>
          <w:color w:val="FFC301"/>
          <w:sz w:val="44"/>
          <w:szCs w:val="44"/>
        </w:rPr>
        <w:t xml:space="preserve"> </w:t>
      </w:r>
      <w:r w:rsidR="00824B31" w:rsidRPr="00824B31">
        <w:rPr>
          <w:rFonts w:ascii="Impact" w:hAnsi="Impact"/>
          <w:color w:val="FFC301"/>
          <w:sz w:val="44"/>
          <w:szCs w:val="44"/>
        </w:rPr>
        <w:t>Onwards</w:t>
      </w:r>
    </w:p>
    <w:p w14:paraId="6A30CEE7" w14:textId="63052B05" w:rsidR="006973FF" w:rsidRPr="009A5F79" w:rsidRDefault="00955D07" w:rsidP="00955D07">
      <w:pPr>
        <w:rPr>
          <w:rFonts w:ascii="Impact" w:hAnsi="Impact"/>
          <w:color w:val="FFFFFF" w:themeColor="background1"/>
          <w:sz w:val="44"/>
          <w:szCs w:val="44"/>
        </w:rPr>
      </w:pPr>
      <w:r w:rsidRPr="009A5F79">
        <w:rPr>
          <w:rFonts w:ascii="Impact" w:hAnsi="Impact"/>
          <w:color w:val="FFFFFF" w:themeColor="background1"/>
          <w:sz w:val="44"/>
          <w:szCs w:val="44"/>
        </w:rPr>
        <w:t>PITCH</w:t>
      </w:r>
      <w:r w:rsidR="008C5A0C" w:rsidRPr="009A5F79">
        <w:rPr>
          <w:rFonts w:ascii="Impact" w:hAnsi="Impact"/>
          <w:color w:val="FFFFFF" w:themeColor="background1"/>
          <w:sz w:val="44"/>
          <w:szCs w:val="44"/>
        </w:rPr>
        <w:t>ES</w:t>
      </w:r>
    </w:p>
    <w:p w14:paraId="6C3DFD4A" w14:textId="369CED5C" w:rsidR="006973FF" w:rsidRPr="006973FF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192"/>
          <w:szCs w:val="192"/>
        </w:rPr>
      </w:pPr>
    </w:p>
    <w:p w14:paraId="212AF0F4" w14:textId="7189C6E0" w:rsidR="006973FF" w:rsidRPr="00992604" w:rsidRDefault="006973FF" w:rsidP="006973FF">
      <w:pPr>
        <w:spacing w:after="60" w:line="192" w:lineRule="auto"/>
        <w:rPr>
          <w:rFonts w:ascii="Impact" w:hAnsi="Impact"/>
          <w:color w:val="FFC000" w:themeColor="accent4"/>
          <w:sz w:val="56"/>
          <w:szCs w:val="56"/>
        </w:rPr>
      </w:pPr>
      <w:r w:rsidRPr="0005243A">
        <w:rPr>
          <w:rFonts w:ascii="Impact" w:hAnsi="Impact"/>
          <w:color w:val="FFC000" w:themeColor="accent4"/>
          <w:sz w:val="72"/>
          <w:szCs w:val="72"/>
        </w:rPr>
        <w:t>21</w:t>
      </w:r>
      <w:r w:rsidRPr="0005243A">
        <w:rPr>
          <w:rFonts w:ascii="Impact" w:hAnsi="Impact"/>
          <w:color w:val="FFC000" w:themeColor="accent4"/>
          <w:sz w:val="72"/>
          <w:szCs w:val="72"/>
          <w:vertAlign w:val="superscript"/>
        </w:rPr>
        <w:t>TH</w:t>
      </w:r>
      <w:r w:rsidRPr="0005243A">
        <w:rPr>
          <w:rFonts w:ascii="Impact" w:hAnsi="Impact"/>
          <w:color w:val="FFC000" w:themeColor="accent4"/>
          <w:sz w:val="72"/>
          <w:szCs w:val="72"/>
        </w:rPr>
        <w:t xml:space="preserve"> AUGUST 2022</w:t>
      </w:r>
    </w:p>
    <w:p w14:paraId="49302459" w14:textId="725D74CF" w:rsidR="00824B31" w:rsidRPr="002B73AE" w:rsidRDefault="00824B31" w:rsidP="00824B31">
      <w:pPr>
        <w:spacing w:after="60" w:line="120" w:lineRule="auto"/>
        <w:rPr>
          <w:rFonts w:ascii="Impact" w:hAnsi="Impact"/>
          <w:color w:val="FFC000" w:themeColor="accent4"/>
          <w:sz w:val="56"/>
          <w:szCs w:val="56"/>
        </w:rPr>
      </w:pPr>
    </w:p>
    <w:p w14:paraId="076A77DE" w14:textId="4D9F8545" w:rsidR="006973FF" w:rsidRPr="002B73AE" w:rsidRDefault="00992604" w:rsidP="006973FF">
      <w:pPr>
        <w:spacing w:after="60" w:line="192" w:lineRule="auto"/>
        <w:rPr>
          <w:rFonts w:ascii="Impact" w:hAnsi="Impact"/>
          <w:color w:val="FFFFFF" w:themeColor="background1"/>
          <w:sz w:val="72"/>
          <w:szCs w:val="72"/>
          <w:u w:val="single"/>
        </w:rPr>
      </w:pPr>
      <w:r>
        <w:rPr>
          <w:rFonts w:ascii="Impact" w:hAnsi="Impact"/>
          <w:noProof/>
          <w:color w:val="FFFFFF" w:themeColor="background1"/>
          <w:sz w:val="192"/>
          <w:szCs w:val="192"/>
        </w:rPr>
        <w:drawing>
          <wp:anchor distT="0" distB="0" distL="114300" distR="114300" simplePos="0" relativeHeight="251665408" behindDoc="1" locked="0" layoutInCell="1" allowOverlap="1" wp14:anchorId="5EECB2ED" wp14:editId="05B43460">
            <wp:simplePos x="0" y="0"/>
            <wp:positionH relativeFrom="margin">
              <wp:posOffset>2303050</wp:posOffset>
            </wp:positionH>
            <wp:positionV relativeFrom="paragraph">
              <wp:posOffset>26402</wp:posOffset>
            </wp:positionV>
            <wp:extent cx="5709920" cy="2362200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3FF" w:rsidRPr="002B73AE">
        <w:rPr>
          <w:rFonts w:ascii="Impact" w:hAnsi="Impact"/>
          <w:color w:val="FFFFFF" w:themeColor="background1"/>
          <w:sz w:val="72"/>
          <w:szCs w:val="72"/>
          <w:u w:val="single"/>
        </w:rPr>
        <w:t>SCHEDULE</w:t>
      </w:r>
    </w:p>
    <w:p w14:paraId="1A852E1B" w14:textId="77777777" w:rsidR="006973FF" w:rsidRPr="00992604" w:rsidRDefault="006973FF" w:rsidP="006973FF">
      <w:pPr>
        <w:spacing w:after="60" w:line="120" w:lineRule="auto"/>
        <w:rPr>
          <w:rFonts w:ascii="Impact" w:hAnsi="Impact"/>
          <w:color w:val="FFFFFF" w:themeColor="background1"/>
          <w:sz w:val="72"/>
          <w:szCs w:val="72"/>
          <w:u w:val="single"/>
        </w:rPr>
      </w:pPr>
    </w:p>
    <w:p w14:paraId="02468CF7" w14:textId="0E00967A" w:rsidR="006973FF" w:rsidRPr="00824B31" w:rsidRDefault="006973FF" w:rsidP="006973FF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824B31">
        <w:rPr>
          <w:rFonts w:ascii="Impact" w:hAnsi="Impact"/>
          <w:color w:val="FFC301"/>
          <w:sz w:val="44"/>
          <w:szCs w:val="44"/>
        </w:rPr>
        <w:t>10:</w:t>
      </w:r>
      <w:r w:rsidR="00D5561E">
        <w:rPr>
          <w:rFonts w:ascii="Impact" w:hAnsi="Impact"/>
          <w:color w:val="FFC301"/>
          <w:sz w:val="44"/>
          <w:szCs w:val="44"/>
        </w:rPr>
        <w:t>0</w:t>
      </w:r>
      <w:r w:rsidRPr="00824B31">
        <w:rPr>
          <w:rFonts w:ascii="Impact" w:hAnsi="Impact"/>
          <w:color w:val="FFC301"/>
          <w:sz w:val="44"/>
          <w:szCs w:val="44"/>
        </w:rPr>
        <w:t>0</w:t>
      </w:r>
      <w:r w:rsidR="00824B31">
        <w:rPr>
          <w:rFonts w:ascii="Impact" w:hAnsi="Impact"/>
          <w:color w:val="FFC301"/>
          <w:sz w:val="44"/>
          <w:szCs w:val="44"/>
        </w:rPr>
        <w:t>AM</w:t>
      </w:r>
    </w:p>
    <w:p w14:paraId="679A9A53" w14:textId="6FB8290B" w:rsidR="006973FF" w:rsidRPr="00824B31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824B31">
        <w:rPr>
          <w:rFonts w:ascii="Impact" w:hAnsi="Impact"/>
          <w:color w:val="FFFFFF" w:themeColor="background1"/>
          <w:sz w:val="44"/>
          <w:szCs w:val="44"/>
        </w:rPr>
        <w:t>REPORTING</w:t>
      </w:r>
      <w:r w:rsidR="003D2132">
        <w:rPr>
          <w:rFonts w:ascii="Impact" w:hAnsi="Impact"/>
          <w:color w:val="FFFFFF" w:themeColor="background1"/>
          <w:sz w:val="44"/>
          <w:szCs w:val="44"/>
        </w:rPr>
        <w:t xml:space="preserve"> TIME</w:t>
      </w:r>
    </w:p>
    <w:p w14:paraId="311F3DA5" w14:textId="77777777" w:rsidR="006973FF" w:rsidRPr="0075306E" w:rsidRDefault="006973FF" w:rsidP="006973FF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168CA51B" w14:textId="1352A42D" w:rsidR="006973FF" w:rsidRPr="00824B31" w:rsidRDefault="006973FF" w:rsidP="006973FF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824B31">
        <w:rPr>
          <w:rFonts w:ascii="Impact" w:hAnsi="Impact"/>
          <w:color w:val="FFC301"/>
          <w:sz w:val="44"/>
          <w:szCs w:val="44"/>
        </w:rPr>
        <w:t>11:00</w:t>
      </w:r>
      <w:r w:rsidR="00824B31">
        <w:rPr>
          <w:rFonts w:ascii="Impact" w:hAnsi="Impact"/>
          <w:color w:val="FFC301"/>
          <w:sz w:val="44"/>
          <w:szCs w:val="44"/>
        </w:rPr>
        <w:t>AM</w:t>
      </w:r>
      <w:r w:rsidRPr="00824B31">
        <w:rPr>
          <w:rFonts w:ascii="Impact" w:hAnsi="Impact"/>
          <w:color w:val="FFC301"/>
          <w:sz w:val="44"/>
          <w:szCs w:val="44"/>
        </w:rPr>
        <w:t xml:space="preserve"> – 1:30</w:t>
      </w:r>
      <w:r w:rsidR="00824B31">
        <w:rPr>
          <w:rFonts w:ascii="Impact" w:hAnsi="Impact"/>
          <w:color w:val="FFC301"/>
          <w:sz w:val="44"/>
          <w:szCs w:val="44"/>
        </w:rPr>
        <w:t>PM</w:t>
      </w:r>
    </w:p>
    <w:p w14:paraId="2CA6BF32" w14:textId="1C128EBE" w:rsidR="006973FF" w:rsidRPr="00824B31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824B31">
        <w:rPr>
          <w:rFonts w:ascii="Impact" w:hAnsi="Impact"/>
          <w:color w:val="FFFFFF" w:themeColor="background1"/>
          <w:sz w:val="44"/>
          <w:szCs w:val="44"/>
        </w:rPr>
        <w:t>PITCH</w:t>
      </w:r>
      <w:r w:rsidR="008C5A0C" w:rsidRPr="00824B31">
        <w:rPr>
          <w:rFonts w:ascii="Impact" w:hAnsi="Impact"/>
          <w:color w:val="FFFFFF" w:themeColor="background1"/>
          <w:sz w:val="44"/>
          <w:szCs w:val="44"/>
        </w:rPr>
        <w:t>ES</w:t>
      </w:r>
    </w:p>
    <w:p w14:paraId="1401B875" w14:textId="731248DB" w:rsidR="006973FF" w:rsidRPr="0075306E" w:rsidRDefault="006973FF" w:rsidP="006973FF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210E2B6F" w14:textId="50608C6D" w:rsidR="006973FF" w:rsidRPr="00824B31" w:rsidRDefault="00992604" w:rsidP="006973FF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 w:rsidRPr="00824B31">
        <w:rPr>
          <w:rFonts w:ascii="Impact" w:hAnsi="Impact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11F0A" wp14:editId="2A3F52C2">
                <wp:simplePos x="0" y="0"/>
                <wp:positionH relativeFrom="page">
                  <wp:posOffset>6542992</wp:posOffset>
                </wp:positionH>
                <wp:positionV relativeFrom="paragraph">
                  <wp:posOffset>108207</wp:posOffset>
                </wp:positionV>
                <wp:extent cx="4170299" cy="2752736"/>
                <wp:effectExtent l="0" t="0" r="20955" b="28575"/>
                <wp:wrapNone/>
                <wp:docPr id="23" name="Rectangle: Single Corner Snipp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70299" cy="2752736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63926" w14:textId="77777777" w:rsidR="006973FF" w:rsidRPr="009A0B88" w:rsidRDefault="006973FF" w:rsidP="006973FF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82247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A0B88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ahavir Education Trust </w:t>
                            </w:r>
                            <w:proofErr w:type="spellStart"/>
                            <w:proofErr w:type="gramStart"/>
                            <w:r w:rsidRPr="009A0B88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Chowk,W</w:t>
                            </w:r>
                            <w:proofErr w:type="gramEnd"/>
                            <w:r w:rsidRPr="009A0B88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.T</w:t>
                            </w:r>
                            <w:proofErr w:type="spellEnd"/>
                            <w:r w:rsidRPr="009A0B88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Patil Marg, D P Rd, next to Duke's Company, Chembur, Mumbai, Maharashtra 400088</w:t>
                            </w:r>
                          </w:p>
                          <w:p w14:paraId="3107EC06" w14:textId="77777777" w:rsidR="009A5F79" w:rsidRDefault="009A5F79" w:rsidP="006973FF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ntact </w:t>
                            </w:r>
                          </w:p>
                          <w:p w14:paraId="5DCB4510" w14:textId="409D7BDC" w:rsidR="006973FF" w:rsidRPr="009A0B88" w:rsidRDefault="008C5A0C" w:rsidP="006973FF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Kush Vora</w:t>
                            </w:r>
                            <w:r w:rsidR="009A5F79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8879411181</w:t>
                            </w:r>
                          </w:p>
                          <w:p w14:paraId="5A2563FB" w14:textId="77777777" w:rsidR="006973FF" w:rsidRPr="00082247" w:rsidRDefault="006973FF" w:rsidP="006973FF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77986F9" w14:textId="77777777" w:rsidR="006973FF" w:rsidRPr="009219A2" w:rsidRDefault="006973FF" w:rsidP="006973FF">
                            <w:pPr>
                              <w:spacing w:line="192" w:lineRule="auto"/>
                              <w:rPr>
                                <w:rFonts w:ascii="Impact" w:hAnsi="Impac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1F0A" id="Rectangle: Single Corner Snipped 23" o:spid="_x0000_s1027" style="position:absolute;margin-left:515.2pt;margin-top:8.5pt;width:328.35pt;height:216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70299,275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" adj="-11796480,,5400" path="m,l3711500,r458799,458799l4170299,2752736,,2752736,,xe" fillcolor="#d8d8d8 [2732]" strokecolor="#1f3763 [1604]" strokeweight="1pt">
                <v:stroke joinstyle="miter"/>
                <v:formulas/>
                <v:path arrowok="t" o:connecttype="custom" o:connectlocs="0,0;3711500,0;4170299,458799;4170299,2752736;0,2752736;0,0" o:connectangles="0,0,0,0,0,0" textboxrect="0,0,4170299,2752736"/>
                <v:textbox>
                  <w:txbxContent>
                    <w:p w14:paraId="64063926" w14:textId="77777777" w:rsidR="006973FF" w:rsidRPr="009A0B88" w:rsidRDefault="006973FF" w:rsidP="006973FF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 w:rsidRPr="00082247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9A0B88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Mahavir Education Trust </w:t>
                      </w:r>
                      <w:proofErr w:type="spellStart"/>
                      <w:proofErr w:type="gramStart"/>
                      <w:r w:rsidRPr="009A0B88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Chowk,W</w:t>
                      </w:r>
                      <w:proofErr w:type="gramEnd"/>
                      <w:r w:rsidRPr="009A0B88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.T</w:t>
                      </w:r>
                      <w:proofErr w:type="spellEnd"/>
                      <w:r w:rsidRPr="009A0B88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 Patil Marg, D P Rd, next to Duke's Company, Chembur, Mumbai, Maharashtra 400088</w:t>
                      </w:r>
                    </w:p>
                    <w:p w14:paraId="3107EC06" w14:textId="77777777" w:rsidR="009A5F79" w:rsidRDefault="009A5F79" w:rsidP="006973FF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Contact </w:t>
                      </w:r>
                    </w:p>
                    <w:p w14:paraId="5DCB4510" w14:textId="409D7BDC" w:rsidR="006973FF" w:rsidRPr="009A0B88" w:rsidRDefault="008C5A0C" w:rsidP="006973FF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Kush Vora</w:t>
                      </w:r>
                      <w:r w:rsidR="009A5F79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 xml:space="preserve"> - </w:t>
                      </w: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8879411181</w:t>
                      </w:r>
                    </w:p>
                    <w:p w14:paraId="5A2563FB" w14:textId="77777777" w:rsidR="006973FF" w:rsidRPr="00082247" w:rsidRDefault="006973FF" w:rsidP="006973FF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77986F9" w14:textId="77777777" w:rsidR="006973FF" w:rsidRPr="009219A2" w:rsidRDefault="006973FF" w:rsidP="006973FF">
                      <w:pPr>
                        <w:spacing w:line="192" w:lineRule="auto"/>
                        <w:rPr>
                          <w:rFonts w:ascii="Impact" w:hAnsi="Impact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73FF" w:rsidRPr="00824B31">
        <w:rPr>
          <w:rFonts w:ascii="Impact" w:hAnsi="Impact"/>
          <w:color w:val="FFC301"/>
          <w:sz w:val="44"/>
          <w:szCs w:val="44"/>
        </w:rPr>
        <w:t>1:30</w:t>
      </w:r>
      <w:r w:rsidR="00824B31">
        <w:rPr>
          <w:rFonts w:ascii="Impact" w:hAnsi="Impact"/>
          <w:color w:val="FFC301"/>
          <w:sz w:val="44"/>
          <w:szCs w:val="44"/>
        </w:rPr>
        <w:t>PM</w:t>
      </w:r>
      <w:r w:rsidR="006973FF" w:rsidRPr="00824B31">
        <w:rPr>
          <w:rFonts w:ascii="Impact" w:hAnsi="Impact"/>
          <w:color w:val="FFC301"/>
          <w:sz w:val="44"/>
          <w:szCs w:val="44"/>
        </w:rPr>
        <w:t xml:space="preserve"> – </w:t>
      </w:r>
      <w:r w:rsidR="00824B31">
        <w:rPr>
          <w:rFonts w:ascii="Impact" w:hAnsi="Impact"/>
          <w:color w:val="FFC301"/>
          <w:sz w:val="44"/>
          <w:szCs w:val="44"/>
        </w:rPr>
        <w:t>2</w:t>
      </w:r>
      <w:r w:rsidR="006973FF" w:rsidRPr="00824B31">
        <w:rPr>
          <w:rFonts w:ascii="Impact" w:hAnsi="Impact"/>
          <w:color w:val="FFC301"/>
          <w:sz w:val="44"/>
          <w:szCs w:val="44"/>
        </w:rPr>
        <w:t>:30</w:t>
      </w:r>
      <w:r w:rsidR="00824B31">
        <w:rPr>
          <w:rFonts w:ascii="Impact" w:hAnsi="Impact"/>
          <w:color w:val="FFC301"/>
          <w:sz w:val="44"/>
          <w:szCs w:val="44"/>
        </w:rPr>
        <w:t>PM</w:t>
      </w:r>
    </w:p>
    <w:p w14:paraId="37A50D61" w14:textId="7A776338" w:rsidR="006973FF" w:rsidRPr="00824B31" w:rsidRDefault="006973FF" w:rsidP="006973FF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824B31">
        <w:rPr>
          <w:rFonts w:ascii="Impact" w:hAnsi="Impact"/>
          <w:color w:val="FFFFFF" w:themeColor="background1"/>
          <w:sz w:val="44"/>
          <w:szCs w:val="44"/>
        </w:rPr>
        <w:t>LUNCH</w:t>
      </w:r>
      <w:r w:rsidR="008C5A0C" w:rsidRPr="00824B31">
        <w:rPr>
          <w:rFonts w:ascii="Impact" w:hAnsi="Impact"/>
          <w:color w:val="FFFFFF" w:themeColor="background1"/>
          <w:sz w:val="44"/>
          <w:szCs w:val="44"/>
        </w:rPr>
        <w:t xml:space="preserve"> TIME</w:t>
      </w:r>
    </w:p>
    <w:p w14:paraId="51FF03BA" w14:textId="0B6482F0" w:rsidR="006973FF" w:rsidRPr="0075306E" w:rsidRDefault="006973FF" w:rsidP="006973FF">
      <w:pPr>
        <w:spacing w:after="60" w:line="120" w:lineRule="auto"/>
        <w:rPr>
          <w:rFonts w:ascii="Impact" w:hAnsi="Impact"/>
          <w:color w:val="FFFFFF" w:themeColor="background1"/>
          <w:sz w:val="52"/>
          <w:szCs w:val="52"/>
        </w:rPr>
      </w:pPr>
    </w:p>
    <w:p w14:paraId="3F3EC6F8" w14:textId="72D42A1D" w:rsidR="006973FF" w:rsidRPr="00824B31" w:rsidRDefault="00824B31" w:rsidP="006973FF">
      <w:pPr>
        <w:spacing w:after="60" w:line="192" w:lineRule="auto"/>
        <w:rPr>
          <w:rFonts w:ascii="Impact" w:hAnsi="Impact"/>
          <w:color w:val="FFC301"/>
          <w:sz w:val="44"/>
          <w:szCs w:val="44"/>
        </w:rPr>
      </w:pPr>
      <w:r>
        <w:rPr>
          <w:rFonts w:ascii="Impact" w:hAnsi="Impact"/>
          <w:color w:val="FFC301"/>
          <w:sz w:val="44"/>
          <w:szCs w:val="44"/>
        </w:rPr>
        <w:t>2</w:t>
      </w:r>
      <w:r w:rsidR="006973FF" w:rsidRPr="00824B31">
        <w:rPr>
          <w:rFonts w:ascii="Impact" w:hAnsi="Impact"/>
          <w:color w:val="FFC301"/>
          <w:sz w:val="44"/>
          <w:szCs w:val="44"/>
        </w:rPr>
        <w:t>:30</w:t>
      </w:r>
      <w:r>
        <w:rPr>
          <w:rFonts w:ascii="Impact" w:hAnsi="Impact"/>
          <w:color w:val="FFC301"/>
          <w:sz w:val="44"/>
          <w:szCs w:val="44"/>
        </w:rPr>
        <w:t>PM</w:t>
      </w:r>
      <w:r w:rsidR="006973FF" w:rsidRPr="00824B31">
        <w:rPr>
          <w:rFonts w:ascii="Impact" w:hAnsi="Impact"/>
          <w:color w:val="FFC301"/>
          <w:sz w:val="44"/>
          <w:szCs w:val="44"/>
        </w:rPr>
        <w:t xml:space="preserve"> </w:t>
      </w:r>
      <w:r w:rsidR="008C5A0C" w:rsidRPr="00824B31">
        <w:rPr>
          <w:rFonts w:ascii="Impact" w:hAnsi="Impact"/>
          <w:color w:val="FFC301"/>
          <w:sz w:val="44"/>
          <w:szCs w:val="44"/>
        </w:rPr>
        <w:t>Onwards</w:t>
      </w:r>
    </w:p>
    <w:p w14:paraId="6A2FF38C" w14:textId="7BC898AE" w:rsidR="00955D07" w:rsidRPr="00992604" w:rsidRDefault="006973FF" w:rsidP="00992604">
      <w:pPr>
        <w:spacing w:after="60" w:line="192" w:lineRule="auto"/>
        <w:rPr>
          <w:rFonts w:ascii="Impact" w:hAnsi="Impact"/>
          <w:color w:val="FFFFFF" w:themeColor="background1"/>
          <w:sz w:val="44"/>
          <w:szCs w:val="44"/>
        </w:rPr>
      </w:pPr>
      <w:r w:rsidRPr="00824B31">
        <w:rPr>
          <w:rFonts w:ascii="Impact" w:hAnsi="Impact"/>
          <w:color w:val="FFFFFF" w:themeColor="background1"/>
          <w:sz w:val="44"/>
          <w:szCs w:val="44"/>
        </w:rPr>
        <w:t>PITCH</w:t>
      </w:r>
      <w:r w:rsidR="00824B31">
        <w:rPr>
          <w:rFonts w:ascii="Impact" w:hAnsi="Impact"/>
          <w:color w:val="FFFFFF" w:themeColor="background1"/>
          <w:sz w:val="44"/>
          <w:szCs w:val="44"/>
        </w:rPr>
        <w:t>ES</w:t>
      </w:r>
    </w:p>
    <w:sectPr w:rsidR="00955D07" w:rsidRPr="00992604" w:rsidSect="00A972A2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2D23" w14:textId="77777777" w:rsidR="00601F80" w:rsidRDefault="00601F80" w:rsidP="00981E9F">
      <w:pPr>
        <w:spacing w:after="0" w:line="240" w:lineRule="auto"/>
      </w:pPr>
      <w:r>
        <w:separator/>
      </w:r>
    </w:p>
  </w:endnote>
  <w:endnote w:type="continuationSeparator" w:id="0">
    <w:p w14:paraId="50C97F76" w14:textId="77777777" w:rsidR="00601F80" w:rsidRDefault="00601F80" w:rsidP="0098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A065" w14:textId="57C1984E" w:rsidR="00112738" w:rsidRDefault="00112738" w:rsidP="00112738">
    <w:pPr>
      <w:pStyle w:val="Footer"/>
      <w:tabs>
        <w:tab w:val="clear" w:pos="4513"/>
        <w:tab w:val="clear" w:pos="9026"/>
        <w:tab w:val="left" w:pos="31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A7D9" w14:textId="77777777" w:rsidR="00601F80" w:rsidRDefault="00601F80" w:rsidP="00981E9F">
      <w:pPr>
        <w:spacing w:after="0" w:line="240" w:lineRule="auto"/>
      </w:pPr>
      <w:r>
        <w:separator/>
      </w:r>
    </w:p>
  </w:footnote>
  <w:footnote w:type="continuationSeparator" w:id="0">
    <w:p w14:paraId="63C4F0D0" w14:textId="77777777" w:rsidR="00601F80" w:rsidRDefault="00601F80" w:rsidP="0098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F285" w14:textId="45C1877E" w:rsidR="00112738" w:rsidRDefault="00992604" w:rsidP="00F50E0D">
    <w:pPr>
      <w:pStyle w:val="Header"/>
      <w:tabs>
        <w:tab w:val="clear" w:pos="4513"/>
        <w:tab w:val="clear" w:pos="9026"/>
        <w:tab w:val="left" w:pos="891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0C6576" wp14:editId="37C17FF1">
          <wp:simplePos x="0" y="0"/>
          <wp:positionH relativeFrom="margin">
            <wp:posOffset>-328959</wp:posOffset>
          </wp:positionH>
          <wp:positionV relativeFrom="paragraph">
            <wp:posOffset>-170081</wp:posOffset>
          </wp:positionV>
          <wp:extent cx="9677409" cy="1178678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047" cy="118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2A2">
      <w:rPr>
        <w:noProof/>
      </w:rPr>
      <w:drawing>
        <wp:anchor distT="0" distB="0" distL="114300" distR="114300" simplePos="0" relativeHeight="251658240" behindDoc="1" locked="0" layoutInCell="1" allowOverlap="1" wp14:anchorId="31F2C10C" wp14:editId="15835716">
          <wp:simplePos x="0" y="0"/>
          <wp:positionH relativeFrom="page">
            <wp:posOffset>-2989617</wp:posOffset>
          </wp:positionH>
          <wp:positionV relativeFrom="paragraph">
            <wp:posOffset>-576639</wp:posOffset>
          </wp:positionV>
          <wp:extent cx="13870691" cy="7801470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70691" cy="780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E0D">
      <w:rPr>
        <w:noProof/>
      </w:rPr>
      <w:tab/>
    </w:r>
  </w:p>
  <w:p w14:paraId="0BD77206" w14:textId="71DD72DE" w:rsidR="00981E9F" w:rsidRDefault="00981E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BE"/>
    <w:rsid w:val="0005243A"/>
    <w:rsid w:val="00082247"/>
    <w:rsid w:val="000C462D"/>
    <w:rsid w:val="00112738"/>
    <w:rsid w:val="00166EF7"/>
    <w:rsid w:val="0020175C"/>
    <w:rsid w:val="00224DEE"/>
    <w:rsid w:val="002449DE"/>
    <w:rsid w:val="002466BE"/>
    <w:rsid w:val="002477F6"/>
    <w:rsid w:val="002B73AE"/>
    <w:rsid w:val="002E3F4B"/>
    <w:rsid w:val="00334875"/>
    <w:rsid w:val="003D2132"/>
    <w:rsid w:val="004B2BE1"/>
    <w:rsid w:val="004C446F"/>
    <w:rsid w:val="00510D0C"/>
    <w:rsid w:val="00582EA4"/>
    <w:rsid w:val="00601F80"/>
    <w:rsid w:val="00626E0A"/>
    <w:rsid w:val="006356FF"/>
    <w:rsid w:val="006973FF"/>
    <w:rsid w:val="006F4020"/>
    <w:rsid w:val="0075306E"/>
    <w:rsid w:val="007D2B93"/>
    <w:rsid w:val="00824B31"/>
    <w:rsid w:val="008C5A0C"/>
    <w:rsid w:val="009219A2"/>
    <w:rsid w:val="00955D07"/>
    <w:rsid w:val="00981E9F"/>
    <w:rsid w:val="00992604"/>
    <w:rsid w:val="009A0B88"/>
    <w:rsid w:val="009A3933"/>
    <w:rsid w:val="009A5F79"/>
    <w:rsid w:val="00A55BED"/>
    <w:rsid w:val="00A972A2"/>
    <w:rsid w:val="00B35FA2"/>
    <w:rsid w:val="00B8096F"/>
    <w:rsid w:val="00C57AC2"/>
    <w:rsid w:val="00CE50FC"/>
    <w:rsid w:val="00D5561E"/>
    <w:rsid w:val="00DD3B0F"/>
    <w:rsid w:val="00F50E0D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7265A"/>
  <w15:chartTrackingRefBased/>
  <w15:docId w15:val="{0181E37A-B32F-4F71-9D58-AD780DFD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BE"/>
  </w:style>
  <w:style w:type="paragraph" w:styleId="Heading1">
    <w:name w:val="heading 1"/>
    <w:basedOn w:val="Normal"/>
    <w:next w:val="Normal"/>
    <w:link w:val="Heading1Char"/>
    <w:uiPriority w:val="9"/>
    <w:qFormat/>
    <w:rsid w:val="002466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6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6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6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6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6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6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6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6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6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6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6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6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6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6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6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6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466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466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6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466B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466BE"/>
    <w:rPr>
      <w:b/>
      <w:bCs/>
    </w:rPr>
  </w:style>
  <w:style w:type="character" w:styleId="Emphasis">
    <w:name w:val="Emphasis"/>
    <w:basedOn w:val="DefaultParagraphFont"/>
    <w:uiPriority w:val="20"/>
    <w:qFormat/>
    <w:rsid w:val="002466B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466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66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466B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6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6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66B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66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66B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466B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466B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6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1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9F"/>
  </w:style>
  <w:style w:type="paragraph" w:styleId="Footer">
    <w:name w:val="footer"/>
    <w:basedOn w:val="Normal"/>
    <w:link w:val="FooterChar"/>
    <w:uiPriority w:val="99"/>
    <w:unhideWhenUsed/>
    <w:rsid w:val="00981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8D2A-D0C1-4A68-BD93-6F74AA4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</dc:creator>
  <cp:keywords/>
  <dc:description/>
  <cp:lastModifiedBy>PRATHAM</cp:lastModifiedBy>
  <cp:revision>3</cp:revision>
  <cp:lastPrinted>2022-08-18T13:14:00Z</cp:lastPrinted>
  <dcterms:created xsi:type="dcterms:W3CDTF">2022-08-20T02:32:00Z</dcterms:created>
  <dcterms:modified xsi:type="dcterms:W3CDTF">2022-08-20T02:44:00Z</dcterms:modified>
</cp:coreProperties>
</file>